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8" w:rsidRDefault="00DA60C8" w:rsidP="00DA6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no: 7</w:t>
      </w:r>
    </w:p>
    <w:p w:rsid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Implementation of mutual exclusion algorithm.</w:t>
      </w:r>
    </w:p>
    <w:p w:rsid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</w:p>
    <w:p w:rsidR="00DA60C8" w:rsidRDefault="00DA60C8" w:rsidP="00DA60C8">
      <w:pPr>
        <w:rPr>
          <w:rFonts w:ascii="Times New Roman" w:hAnsi="Times New Roman" w:cs="Times New Roman"/>
          <w:b/>
          <w:sz w:val="24"/>
          <w:szCs w:val="24"/>
        </w:rPr>
      </w:pPr>
      <w:r w:rsidRPr="00DA60C8">
        <w:rPr>
          <w:rFonts w:ascii="Times New Roman" w:hAnsi="Times New Roman" w:cs="Times New Roman"/>
          <w:b/>
          <w:sz w:val="24"/>
          <w:szCs w:val="24"/>
        </w:rPr>
        <w:t>Code: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#include&lt;conio.h&gt;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#include&lt;dos.h&gt;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#include&lt;time.h&gt;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60C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 xml:space="preserve"> main()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cs=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0,pro=0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 xml:space="preserve"> run=5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 xml:space="preserve"> key='a'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time_t t1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,t2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clrscr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Press a key(except q) to enter a process into critical section."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 \nPress q at any time to exit.");  t1 = time(NULL) - 5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key!='q'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>{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!kbhit()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cs!=0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t2 =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NULL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t2-t1 &gt; run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Process%d ",pro-1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 exits critical section.\n"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cs=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0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 xml:space="preserve"> = getch(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key!='q'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cs!=0)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Error: Another process is currently executing critical section Please wait till its execution is over.\n"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Process %d ",pro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" entered critical section\n"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cs=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1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++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t1 = </w:t>
      </w:r>
      <w:proofErr w:type="gramStart"/>
      <w:r w:rsidRPr="00DA60C8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DA60C8">
        <w:rPr>
          <w:rFonts w:ascii="Times New Roman" w:hAnsi="Times New Roman" w:cs="Times New Roman"/>
          <w:sz w:val="24"/>
          <w:szCs w:val="24"/>
        </w:rPr>
        <w:t>NULL);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DA60C8" w:rsidRP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A60C8" w:rsidRDefault="00DA60C8" w:rsidP="00DA60C8">
      <w:pPr>
        <w:rPr>
          <w:rFonts w:ascii="Times New Roman" w:hAnsi="Times New Roman" w:cs="Times New Roman"/>
          <w:sz w:val="24"/>
          <w:szCs w:val="24"/>
        </w:rPr>
      </w:pPr>
      <w:r w:rsidRPr="00DA60C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A60C8" w:rsidRDefault="00DA60C8" w:rsidP="00DA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A60C8" w:rsidRPr="00DA60C8" w:rsidRDefault="00DA60C8" w:rsidP="00DA60C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60C8" w:rsidRPr="00DA60C8" w:rsidSect="00DA6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8"/>
    <w:rsid w:val="00913E27"/>
    <w:rsid w:val="00DA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11BF3-F49C-4FED-8BCA-12957C8F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A30F-B82C-4507-A693-FDD15EA3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22-11-17T05:37:00Z</dcterms:created>
  <dcterms:modified xsi:type="dcterms:W3CDTF">2022-11-17T05:51:00Z</dcterms:modified>
</cp:coreProperties>
</file>